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5D67C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</w:t>
      </w:r>
      <w:r w:rsidR="0090300C">
        <w:rPr>
          <w:sz w:val="22"/>
          <w:szCs w:val="22"/>
        </w:rPr>
        <w:t>9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A34F0A" w:rsidRDefault="00E15030" w:rsidP="00A34F0A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60625E">
        <w:rPr>
          <w:b/>
          <w:lang w:val="bg-BG"/>
        </w:rPr>
        <w:t>Н</w:t>
      </w:r>
      <w:proofErr w:type="spellStart"/>
      <w:r w:rsidR="0060625E">
        <w:rPr>
          <w:b/>
        </w:rPr>
        <w:t>азначаване</w:t>
      </w:r>
      <w:proofErr w:type="spellEnd"/>
      <w:r w:rsidR="0060625E">
        <w:rPr>
          <w:b/>
        </w:rPr>
        <w:t xml:space="preserve"> </w:t>
      </w:r>
      <w:proofErr w:type="spellStart"/>
      <w:r w:rsidR="0060625E">
        <w:rPr>
          <w:b/>
        </w:rPr>
        <w:t>на</w:t>
      </w:r>
      <w:proofErr w:type="spellEnd"/>
      <w:r w:rsidR="0060625E">
        <w:rPr>
          <w:b/>
        </w:rPr>
        <w:t xml:space="preserve"> СИК 113600006, с. </w:t>
      </w:r>
      <w:proofErr w:type="spellStart"/>
      <w:r w:rsidR="0060625E">
        <w:rPr>
          <w:b/>
        </w:rPr>
        <w:t>Каленик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A34F0A" w:rsidRPr="0008721A" w:rsidRDefault="00A34F0A" w:rsidP="00A34F0A">
      <w:pPr>
        <w:ind w:firstLine="284"/>
        <w:jc w:val="center"/>
        <w:rPr>
          <w:sz w:val="16"/>
          <w:szCs w:val="16"/>
        </w:rPr>
      </w:pPr>
    </w:p>
    <w:p w:rsidR="0060625E" w:rsidRDefault="0060625E" w:rsidP="0060625E">
      <w:pPr>
        <w:ind w:firstLine="284"/>
        <w:jc w:val="center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06, с. </w:t>
      </w:r>
      <w:proofErr w:type="spellStart"/>
      <w:r>
        <w:t>Каленик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5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754A70" w:rsidRDefault="00754A70" w:rsidP="00680CA4">
      <w:pPr>
        <w:ind w:firstLine="284"/>
        <w:jc w:val="center"/>
        <w:rPr>
          <w:b/>
          <w:bCs/>
        </w:rPr>
      </w:pPr>
    </w:p>
    <w:p w:rsidR="00754A70" w:rsidRDefault="005D67CD" w:rsidP="00754A70">
      <w:pPr>
        <w:ind w:firstLine="284"/>
        <w:jc w:val="center"/>
      </w:pPr>
      <w:bookmarkStart w:id="0" w:name="_GoBack"/>
      <w:r w:rsidRPr="005D67CD">
        <w:drawing>
          <wp:inline distT="0" distB="0" distL="0" distR="0">
            <wp:extent cx="6243314" cy="1351915"/>
            <wp:effectExtent l="0" t="0" r="5715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89" cy="13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3A4A" w:rsidRDefault="00453A4A" w:rsidP="00971CD7">
      <w:pPr>
        <w:jc w:val="both"/>
        <w:rPr>
          <w:b/>
        </w:rPr>
      </w:pPr>
    </w:p>
    <w:p w:rsidR="00680CA4" w:rsidRDefault="00680CA4" w:rsidP="00680CA4"/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733C64" w:rsidRPr="00733C64" w:rsidRDefault="00733C64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8721A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4208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D67CD"/>
    <w:rsid w:val="005F750D"/>
    <w:rsid w:val="005F7680"/>
    <w:rsid w:val="0060625E"/>
    <w:rsid w:val="0061221E"/>
    <w:rsid w:val="006313E4"/>
    <w:rsid w:val="00655757"/>
    <w:rsid w:val="00680CA4"/>
    <w:rsid w:val="00703B57"/>
    <w:rsid w:val="00733C64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900A0A"/>
    <w:rsid w:val="0090300C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4F0A"/>
    <w:rsid w:val="00A3650F"/>
    <w:rsid w:val="00A5006C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A22DB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A73C-8CA9-4E55-99E4-B55B2E8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26T07:21:00Z</cp:lastPrinted>
  <dcterms:created xsi:type="dcterms:W3CDTF">2019-09-27T14:10:00Z</dcterms:created>
  <dcterms:modified xsi:type="dcterms:W3CDTF">2019-09-27T14:10:00Z</dcterms:modified>
</cp:coreProperties>
</file>